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5540" w14:textId="06AD77AC" w:rsidR="007D04B3" w:rsidRPr="00AF7D6F" w:rsidRDefault="007C29EE" w:rsidP="00C118AC">
      <w:pPr>
        <w:pStyle w:val="Heading4"/>
        <w:keepNext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901B0A">
        <w:rPr>
          <w:rFonts w:ascii="Tahoma" w:hAnsi="Tahoma" w:cs="Tahoma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4EDC" wp14:editId="04392FC9">
                <wp:simplePos x="0" y="0"/>
                <wp:positionH relativeFrom="column">
                  <wp:posOffset>4303395</wp:posOffset>
                </wp:positionH>
                <wp:positionV relativeFrom="paragraph">
                  <wp:posOffset>0</wp:posOffset>
                </wp:positionV>
                <wp:extent cx="1860550" cy="1757045"/>
                <wp:effectExtent l="0" t="0" r="0" b="0"/>
                <wp:wrapThrough wrapText="bothSides">
                  <wp:wrapPolygon edited="0">
                    <wp:start x="442" y="0"/>
                    <wp:lineTo x="442" y="21311"/>
                    <wp:lineTo x="20789" y="21311"/>
                    <wp:lineTo x="20789" y="0"/>
                    <wp:lineTo x="442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055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3422" w14:textId="77777777" w:rsidR="00901B0A" w:rsidRPr="00CD3847" w:rsidRDefault="00901B0A" w:rsidP="00901B0A">
                            <w:pPr>
                              <w:jc w:val="left"/>
                              <w:rPr>
                                <w:rFonts w:cs="Gill San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Gill San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inance and Information Management</w:t>
                            </w:r>
                          </w:p>
                          <w:p w14:paraId="28AED18C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Faculty of Accounting and Informatics</w:t>
                            </w:r>
                          </w:p>
                          <w:p w14:paraId="55A9AF7D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Durban University of Technology</w:t>
                            </w:r>
                          </w:p>
                          <w:p w14:paraId="69BE4120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9 </w:t>
                            </w:r>
                            <w:proofErr w:type="spellStart"/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Aberfeldy</w:t>
                            </w:r>
                            <w:proofErr w:type="spellEnd"/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oad, Scottsville</w:t>
                            </w:r>
                          </w:p>
                          <w:p w14:paraId="42D545FC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Pietermaritzburg, 3201</w:t>
                            </w:r>
                          </w:p>
                          <w:p w14:paraId="0AEABAD4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A0E082B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PO B</w:t>
                            </w: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ox</w:t>
                            </w: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101112</w:t>
                            </w:r>
                          </w:p>
                          <w:p w14:paraId="375C3975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Scottsville</w:t>
                            </w: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South Africa, </w:t>
                            </w: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3209</w:t>
                            </w:r>
                          </w:p>
                          <w:p w14:paraId="6814FD31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l: </w:t>
                            </w: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033 845 8800</w:t>
                            </w:r>
                          </w:p>
                          <w:p w14:paraId="084229C7" w14:textId="77777777" w:rsidR="00901B0A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599B"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ax: </w:t>
                            </w:r>
                            <w: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  <w:t>033 845 8816</w:t>
                            </w:r>
                          </w:p>
                          <w:p w14:paraId="6D497D20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752198E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3AB29D6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5599B">
                              <w:rPr>
                                <w:rFonts w:cs="Gill San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ww.dut.ac.za</w:t>
                            </w:r>
                          </w:p>
                          <w:p w14:paraId="3870DAFF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C8E43D3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8CCD1AA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449442B2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06CF7BA3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60C6CEF1" w14:textId="77777777" w:rsidR="00901B0A" w:rsidRPr="00D5599B" w:rsidRDefault="00901B0A" w:rsidP="00901B0A">
                            <w:pPr>
                              <w:rPr>
                                <w:rFonts w:cs="Gill Sans"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74E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85pt;margin-top:0;width:146.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" filled="f" stroked="f">
                <v:textbox>
                  <w:txbxContent>
                    <w:p w14:paraId="5BFA3422" w14:textId="77777777" w:rsidR="00901B0A" w:rsidRPr="00CD3847" w:rsidRDefault="00901B0A" w:rsidP="00901B0A">
                      <w:pPr>
                        <w:jc w:val="left"/>
                        <w:rPr>
                          <w:rFonts w:cs="Gill Sans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="Gill Sans"/>
                          <w:b/>
                          <w:color w:val="000000" w:themeColor="text1"/>
                          <w:sz w:val="14"/>
                          <w:szCs w:val="14"/>
                        </w:rPr>
                        <w:t>Finance and Information Management</w:t>
                      </w:r>
                    </w:p>
                    <w:p w14:paraId="28AED18C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Faculty of Accounting and Informatics</w:t>
                      </w:r>
                    </w:p>
                    <w:p w14:paraId="55A9AF7D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Durban University of Technology</w:t>
                      </w:r>
                    </w:p>
                    <w:p w14:paraId="69BE4120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19 </w:t>
                      </w:r>
                      <w:proofErr w:type="spellStart"/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Aberfeldy</w:t>
                      </w:r>
                      <w:proofErr w:type="spellEnd"/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 Road, Scottsville</w:t>
                      </w:r>
                    </w:p>
                    <w:p w14:paraId="42D545FC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Pietermaritzburg, 3201</w:t>
                      </w:r>
                    </w:p>
                    <w:p w14:paraId="0AEABAD4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A0E082B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PO B</w:t>
                      </w: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ox</w:t>
                      </w: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101112</w:t>
                      </w:r>
                    </w:p>
                    <w:p w14:paraId="375C3975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Scottsville</w:t>
                      </w: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, South Africa, </w:t>
                      </w: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3209</w:t>
                      </w:r>
                    </w:p>
                    <w:p w14:paraId="6814FD31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Tel: </w:t>
                      </w: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033 845 8800</w:t>
                      </w:r>
                    </w:p>
                    <w:p w14:paraId="084229C7" w14:textId="77777777" w:rsidR="00901B0A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  <w:r w:rsidRPr="00D5599B"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 xml:space="preserve">Fax: </w:t>
                      </w:r>
                      <w: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  <w:t>033 845 8816</w:t>
                      </w:r>
                    </w:p>
                    <w:p w14:paraId="6D497D20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752198E" w14:textId="77777777" w:rsidR="00901B0A" w:rsidRPr="00D5599B" w:rsidRDefault="00901B0A" w:rsidP="00901B0A">
                      <w:pPr>
                        <w:rPr>
                          <w:rFonts w:cs="Gill San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3AB29D6" w14:textId="77777777" w:rsidR="00901B0A" w:rsidRPr="00D5599B" w:rsidRDefault="00901B0A" w:rsidP="00901B0A">
                      <w:pPr>
                        <w:rPr>
                          <w:rFonts w:cs="Gill Sans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5599B">
                        <w:rPr>
                          <w:rFonts w:cs="Gill Sans"/>
                          <w:b/>
                          <w:color w:val="000000" w:themeColor="text1"/>
                          <w:sz w:val="14"/>
                          <w:szCs w:val="14"/>
                        </w:rPr>
                        <w:t>www.dut.ac.za</w:t>
                      </w:r>
                    </w:p>
                    <w:p w14:paraId="3870DAFF" w14:textId="77777777" w:rsidR="00901B0A" w:rsidRPr="00D5599B" w:rsidRDefault="00901B0A" w:rsidP="00901B0A">
                      <w:pPr>
                        <w:rPr>
                          <w:rFonts w:cs="Gill Sans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C8E43D3" w14:textId="77777777" w:rsidR="00901B0A" w:rsidRPr="00D5599B" w:rsidRDefault="00901B0A" w:rsidP="00901B0A">
                      <w:pPr>
                        <w:rPr>
                          <w:rFonts w:cs="Gill Sans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8CCD1AA" w14:textId="77777777" w:rsidR="00901B0A" w:rsidRPr="00D5599B" w:rsidRDefault="00901B0A" w:rsidP="00901B0A">
                      <w:pPr>
                        <w:rPr>
                          <w:rFonts w:cs="Gill Sans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449442B2" w14:textId="77777777" w:rsidR="00901B0A" w:rsidRPr="00D5599B" w:rsidRDefault="00901B0A" w:rsidP="00901B0A">
                      <w:pPr>
                        <w:rPr>
                          <w:rFonts w:cs="Gill Sans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06CF7BA3" w14:textId="77777777" w:rsidR="00901B0A" w:rsidRPr="00D5599B" w:rsidRDefault="00901B0A" w:rsidP="00901B0A">
                      <w:pPr>
                        <w:rPr>
                          <w:rFonts w:cs="Gill Sans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60C6CEF1" w14:textId="77777777" w:rsidR="00901B0A" w:rsidRPr="00D5599B" w:rsidRDefault="00901B0A" w:rsidP="00901B0A">
                      <w:pPr>
                        <w:rPr>
                          <w:rFonts w:cs="Gill Sans"/>
                          <w:color w:val="008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7494D870" wp14:editId="3E3E372C">
            <wp:simplePos x="0" y="0"/>
            <wp:positionH relativeFrom="margin">
              <wp:posOffset>-99060</wp:posOffset>
            </wp:positionH>
            <wp:positionV relativeFrom="paragraph">
              <wp:posOffset>0</wp:posOffset>
            </wp:positionV>
            <wp:extent cx="4427220" cy="1379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artmental logo.jpg"/>
                    <pic:cNvPicPr/>
                  </pic:nvPicPr>
                  <pic:blipFill rotWithShape="1">
                    <a:blip r:embed="rId11"/>
                    <a:srcRect l="3648" t="7815" b="13604"/>
                    <a:stretch/>
                  </pic:blipFill>
                  <pic:spPr bwMode="auto">
                    <a:xfrm>
                      <a:off x="0" y="0"/>
                      <a:ext cx="442722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DCC44" w14:textId="77777777" w:rsidR="007D04B3" w:rsidRPr="00AF7D6F" w:rsidRDefault="007D04B3" w:rsidP="00C118AC">
      <w:pPr>
        <w:pStyle w:val="Heading4"/>
        <w:keepNext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49228F1" w14:textId="77777777" w:rsidR="00943E48" w:rsidRDefault="00A713DC" w:rsidP="00943E48">
      <w:pPr>
        <w:pStyle w:val="Heading4"/>
        <w:keepNext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 Note Template</w:t>
      </w:r>
    </w:p>
    <w:p w14:paraId="66397007" w14:textId="77777777" w:rsidR="002065AA" w:rsidRDefault="002065AA" w:rsidP="00C118AC">
      <w:pPr>
        <w:pStyle w:val="Subtitle"/>
        <w:jc w:val="left"/>
        <w:rPr>
          <w:rFonts w:ascii="Arial" w:hAnsi="Arial"/>
          <w:sz w:val="20"/>
          <w:szCs w:val="20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709"/>
        <w:gridCol w:w="2379"/>
        <w:gridCol w:w="850"/>
        <w:gridCol w:w="2693"/>
        <w:gridCol w:w="851"/>
      </w:tblGrid>
      <w:tr w:rsidR="00FD00FF" w:rsidRPr="005C243A" w14:paraId="4C229EFC" w14:textId="77777777" w:rsidTr="00CF229B">
        <w:trPr>
          <w:trHeight w:hRule="exact" w:val="397"/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448BAB83" w14:textId="77777777" w:rsidR="00FD00FF" w:rsidRPr="005C243A" w:rsidRDefault="00FD00FF" w:rsidP="00C118A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5"/>
            <w:r w:rsidRPr="005C243A">
              <w:rPr>
                <w:color w:val="auto"/>
                <w:sz w:val="20"/>
                <w:szCs w:val="20"/>
              </w:rPr>
              <w:t>Faculty</w:t>
            </w:r>
            <w:bookmarkEnd w:id="1"/>
          </w:p>
        </w:tc>
        <w:tc>
          <w:tcPr>
            <w:tcW w:w="7482" w:type="dxa"/>
            <w:gridSpan w:val="5"/>
            <w:vAlign w:val="center"/>
          </w:tcPr>
          <w:p w14:paraId="3D3F9ACE" w14:textId="77777777" w:rsidR="00FD00FF" w:rsidRPr="005F76FE" w:rsidRDefault="00CF229B" w:rsidP="00C118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and Informatics</w:t>
            </w:r>
          </w:p>
        </w:tc>
      </w:tr>
      <w:tr w:rsidR="00FD00FF" w:rsidRPr="005C243A" w14:paraId="2E47D959" w14:textId="77777777" w:rsidTr="00CF229B">
        <w:trPr>
          <w:trHeight w:hRule="exact" w:val="397"/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673A14B1" w14:textId="77777777" w:rsidR="00FD00FF" w:rsidRPr="005C243A" w:rsidRDefault="00FD00FF" w:rsidP="00C118A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2" w:name="_Toc228868716"/>
            <w:r w:rsidRPr="005C243A">
              <w:rPr>
                <w:color w:val="auto"/>
                <w:sz w:val="20"/>
                <w:szCs w:val="20"/>
              </w:rPr>
              <w:t>Department</w:t>
            </w:r>
            <w:bookmarkEnd w:id="2"/>
          </w:p>
        </w:tc>
        <w:tc>
          <w:tcPr>
            <w:tcW w:w="7482" w:type="dxa"/>
            <w:gridSpan w:val="5"/>
            <w:vAlign w:val="center"/>
          </w:tcPr>
          <w:p w14:paraId="3A38C0C3" w14:textId="77777777" w:rsidR="00FD00FF" w:rsidRPr="005F76FE" w:rsidRDefault="00CF229B" w:rsidP="00C118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 and Information Management</w:t>
            </w:r>
          </w:p>
        </w:tc>
      </w:tr>
      <w:tr w:rsidR="00FD00FF" w:rsidRPr="005C243A" w14:paraId="4D1E2B0B" w14:textId="77777777" w:rsidTr="00CF229B">
        <w:trPr>
          <w:trHeight w:val="397"/>
          <w:jc w:val="center"/>
        </w:trPr>
        <w:tc>
          <w:tcPr>
            <w:tcW w:w="2691" w:type="dxa"/>
            <w:gridSpan w:val="2"/>
            <w:shd w:val="clear" w:color="auto" w:fill="D9D9D9"/>
            <w:vAlign w:val="center"/>
          </w:tcPr>
          <w:p w14:paraId="156A0360" w14:textId="77777777" w:rsidR="00FD00FF" w:rsidRPr="005F76FE" w:rsidRDefault="00FD00FF" w:rsidP="00BD489E">
            <w:pPr>
              <w:rPr>
                <w:rFonts w:cs="Arial"/>
                <w:b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 w:rsidR="004D631A">
              <w:rPr>
                <w:b/>
                <w:sz w:val="20"/>
                <w:szCs w:val="20"/>
              </w:rPr>
              <w:t xml:space="preserve">ification </w:t>
            </w:r>
            <w:r w:rsidR="00CF229B">
              <w:rPr>
                <w:b/>
                <w:sz w:val="20"/>
                <w:szCs w:val="20"/>
              </w:rPr>
              <w:t>applying for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</w:tcPr>
          <w:p w14:paraId="1F103DC3" w14:textId="77777777" w:rsidR="00FD00FF" w:rsidRPr="005F76FE" w:rsidRDefault="00FD00FF" w:rsidP="00C118AC">
            <w:pPr>
              <w:rPr>
                <w:rFonts w:cs="Arial"/>
                <w:sz w:val="20"/>
                <w:szCs w:val="20"/>
              </w:rPr>
            </w:pPr>
          </w:p>
        </w:tc>
      </w:tr>
      <w:tr w:rsidR="00FD00FF" w:rsidRPr="005C243A" w14:paraId="33D660FD" w14:textId="77777777" w:rsidTr="00CF229B">
        <w:trPr>
          <w:trHeight w:val="397"/>
          <w:jc w:val="center"/>
        </w:trPr>
        <w:tc>
          <w:tcPr>
            <w:tcW w:w="1982" w:type="dxa"/>
            <w:shd w:val="clear" w:color="auto" w:fill="D9D9D9"/>
            <w:vAlign w:val="center"/>
          </w:tcPr>
          <w:p w14:paraId="19663099" w14:textId="77777777" w:rsidR="00FD00FF" w:rsidRPr="007C0362" w:rsidRDefault="00FD00FF" w:rsidP="00C118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088" w:type="dxa"/>
            <w:gridSpan w:val="2"/>
            <w:shd w:val="clear" w:color="auto" w:fill="D9D9D9"/>
            <w:vAlign w:val="center"/>
          </w:tcPr>
          <w:p w14:paraId="00630AC5" w14:textId="77777777" w:rsidR="00FD00FF" w:rsidRPr="005F76FE" w:rsidRDefault="00FD00FF" w:rsidP="00CF229B">
            <w:pPr>
              <w:rPr>
                <w:b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 xml:space="preserve"> </w:t>
            </w:r>
            <w:r w:rsidR="00CF229B">
              <w:rPr>
                <w:b/>
                <w:sz w:val="20"/>
                <w:szCs w:val="20"/>
              </w:rPr>
              <w:t>Full 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0C8FB" w14:textId="77777777" w:rsidR="00FD00FF" w:rsidRPr="005F76FE" w:rsidRDefault="00FD00FF" w:rsidP="00C118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1D4B45D7" w14:textId="77777777" w:rsidR="00FD00FF" w:rsidRPr="005F76FE" w:rsidRDefault="00FD00FF" w:rsidP="00C118AC">
            <w:pPr>
              <w:rPr>
                <w:rFonts w:cs="Arial"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30652" w14:textId="77777777" w:rsidR="00FD00FF" w:rsidRPr="005F76FE" w:rsidRDefault="00FD00FF" w:rsidP="00C118AC">
            <w:pPr>
              <w:rPr>
                <w:rFonts w:cs="Arial"/>
                <w:sz w:val="20"/>
                <w:szCs w:val="20"/>
              </w:rPr>
            </w:pPr>
          </w:p>
        </w:tc>
      </w:tr>
      <w:tr w:rsidR="00FD00FF" w:rsidRPr="005C243A" w14:paraId="40F1D550" w14:textId="77777777" w:rsidTr="00CF229B">
        <w:trPr>
          <w:trHeight w:val="397"/>
          <w:jc w:val="center"/>
        </w:trPr>
        <w:tc>
          <w:tcPr>
            <w:tcW w:w="5070" w:type="dxa"/>
            <w:gridSpan w:val="3"/>
            <w:shd w:val="clear" w:color="auto" w:fill="D9D9D9"/>
            <w:vAlign w:val="center"/>
          </w:tcPr>
          <w:p w14:paraId="4253A4A6" w14:textId="77777777" w:rsidR="00FD00FF" w:rsidRPr="005F76FE" w:rsidRDefault="00977929" w:rsidP="009779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E04CDF" w14:textId="77777777" w:rsidR="00FD00FF" w:rsidRPr="005F76FE" w:rsidRDefault="00FD00FF" w:rsidP="00C118A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9130C9" w14:textId="77777777" w:rsidR="002065AA" w:rsidRPr="001A6DE7" w:rsidRDefault="002065AA" w:rsidP="00C118AC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755"/>
        <w:gridCol w:w="1350"/>
        <w:gridCol w:w="401"/>
        <w:gridCol w:w="1615"/>
        <w:gridCol w:w="234"/>
        <w:gridCol w:w="2158"/>
      </w:tblGrid>
      <w:tr w:rsidR="00CF229B" w:rsidRPr="005C243A" w14:paraId="72C307D9" w14:textId="77777777" w:rsidTr="00BB5F15">
        <w:trPr>
          <w:trHeight w:hRule="exact" w:val="397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50956E1" w14:textId="77777777" w:rsidR="00CF229B" w:rsidRPr="00D2064C" w:rsidRDefault="00CF229B" w:rsidP="00C118A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3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3"/>
          </w:p>
        </w:tc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6B0A2" w14:textId="77777777" w:rsidR="00CF229B" w:rsidRPr="005C243A" w:rsidRDefault="00CF229B" w:rsidP="00C118AC">
            <w:pPr>
              <w:rPr>
                <w:rFonts w:cs="Arial"/>
                <w:sz w:val="20"/>
                <w:szCs w:val="20"/>
              </w:rPr>
            </w:pPr>
          </w:p>
        </w:tc>
      </w:tr>
      <w:tr w:rsidR="00BE0031" w:rsidRPr="005C243A" w14:paraId="465F8DE9" w14:textId="77777777" w:rsidTr="00BE0031">
        <w:trPr>
          <w:trHeight w:hRule="exact" w:val="397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10F73C" w14:textId="77777777" w:rsidR="00BE0031" w:rsidRPr="005C243A" w:rsidRDefault="00BE0031" w:rsidP="00C118A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4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4"/>
          </w:p>
        </w:tc>
        <w:tc>
          <w:tcPr>
            <w:tcW w:w="31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5C0" w14:textId="77777777" w:rsidR="00BE0031" w:rsidRPr="005C243A" w:rsidRDefault="00BE0031" w:rsidP="00C118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CDF23" w14:textId="77777777" w:rsidR="00BE0031" w:rsidRPr="00BE0031" w:rsidRDefault="00BE0031" w:rsidP="00C118AC">
            <w:pPr>
              <w:rPr>
                <w:rFonts w:cs="Arial"/>
                <w:b/>
                <w:sz w:val="20"/>
                <w:szCs w:val="20"/>
              </w:rPr>
            </w:pPr>
            <w:r w:rsidRPr="00BE0031">
              <w:rPr>
                <w:rFonts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23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8E0A9" w14:textId="77777777" w:rsidR="00BE0031" w:rsidRPr="005C243A" w:rsidRDefault="00BE0031" w:rsidP="00C118AC">
            <w:pPr>
              <w:rPr>
                <w:rFonts w:cs="Arial"/>
                <w:sz w:val="20"/>
                <w:szCs w:val="20"/>
              </w:rPr>
            </w:pPr>
          </w:p>
        </w:tc>
      </w:tr>
      <w:tr w:rsidR="00BE0031" w:rsidRPr="005C243A" w14:paraId="70F5AC07" w14:textId="77777777" w:rsidTr="00BE0031">
        <w:trPr>
          <w:trHeight w:hRule="exact" w:val="397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D3FE4E" w14:textId="77777777" w:rsidR="00CF229B" w:rsidRPr="005C243A" w:rsidRDefault="00CF229B" w:rsidP="00C118A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13" w:type="dxa"/>
            <w:gridSpan w:val="6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11CFEE4D" w14:textId="77777777" w:rsidR="00BE0031" w:rsidRPr="005C243A" w:rsidRDefault="00BE0031">
            <w:pPr>
              <w:jc w:val="left"/>
            </w:pPr>
          </w:p>
        </w:tc>
      </w:tr>
      <w:tr w:rsidR="00CF229B" w:rsidRPr="005C243A" w14:paraId="0F85FAF0" w14:textId="77777777" w:rsidTr="00CF229B">
        <w:trPr>
          <w:trHeight w:hRule="exact" w:val="397"/>
          <w:jc w:val="center"/>
        </w:trPr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D58141" w14:textId="77777777" w:rsidR="00CF229B" w:rsidRPr="005C243A" w:rsidRDefault="00CF229B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CC6610" w14:textId="77777777" w:rsidR="00CF229B" w:rsidRPr="005C243A" w:rsidRDefault="00CF229B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7470A6" w14:textId="77777777" w:rsidR="00CF229B" w:rsidRPr="005C243A" w:rsidRDefault="00CF229B" w:rsidP="00C118A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5"/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1234F3" w14:textId="77777777" w:rsidR="00CF229B" w:rsidRPr="005C243A" w:rsidRDefault="00DC12F7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</w:tr>
      <w:tr w:rsidR="00CF229B" w:rsidRPr="005C243A" w14:paraId="100DB672" w14:textId="77777777" w:rsidTr="00CF229B">
        <w:trPr>
          <w:trHeight w:hRule="exact" w:val="397"/>
          <w:jc w:val="center"/>
        </w:trPr>
        <w:tc>
          <w:tcPr>
            <w:tcW w:w="3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868F" w14:textId="77777777" w:rsidR="00CF229B" w:rsidRPr="005C243A" w:rsidRDefault="00CF229B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EDD5C" w14:textId="77777777" w:rsidR="00CF229B" w:rsidRPr="005C243A" w:rsidRDefault="00CF229B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F0237" w14:textId="77777777" w:rsidR="00CF229B" w:rsidRPr="005C243A" w:rsidRDefault="00CF229B" w:rsidP="00C118A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54D21E" w14:textId="77777777" w:rsidR="00CF229B" w:rsidRPr="005C243A" w:rsidRDefault="00CF229B" w:rsidP="00C118A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1CFC51" w14:textId="77777777" w:rsidR="007E7755" w:rsidRDefault="007E7755" w:rsidP="007E7755">
      <w:pPr>
        <w:rPr>
          <w:b/>
          <w:i/>
          <w:sz w:val="20"/>
          <w:szCs w:val="20"/>
        </w:rPr>
      </w:pPr>
    </w:p>
    <w:p w14:paraId="6808A583" w14:textId="77777777" w:rsidR="00973D68" w:rsidRDefault="00973D68" w:rsidP="00973D68">
      <w:pPr>
        <w:rPr>
          <w:b/>
          <w:bCs/>
          <w:sz w:val="20"/>
          <w:szCs w:val="20"/>
        </w:rPr>
      </w:pPr>
    </w:p>
    <w:p w14:paraId="2EC2769F" w14:textId="77777777" w:rsidR="004C26E6" w:rsidRPr="00F66F41" w:rsidRDefault="004C26E6" w:rsidP="004C26E6">
      <w:pPr>
        <w:pStyle w:val="ListParagraph"/>
        <w:numPr>
          <w:ilvl w:val="0"/>
          <w:numId w:val="9"/>
        </w:numPr>
        <w:ind w:left="360"/>
        <w:rPr>
          <w:b/>
          <w:bCs/>
          <w:sz w:val="20"/>
          <w:szCs w:val="20"/>
        </w:rPr>
      </w:pPr>
      <w:r w:rsidRPr="007E7755">
        <w:rPr>
          <w:b/>
          <w:bCs/>
          <w:sz w:val="20"/>
          <w:szCs w:val="20"/>
        </w:rPr>
        <w:t>Provisional Research Title</w:t>
      </w:r>
      <w:r w:rsidRPr="00F66F41">
        <w:rPr>
          <w:b/>
          <w:bCs/>
          <w:sz w:val="20"/>
          <w:szCs w:val="20"/>
        </w:rPr>
        <w:t xml:space="preserve"> </w:t>
      </w:r>
      <w:r w:rsidRPr="00E72447">
        <w:rPr>
          <w:bCs/>
          <w:sz w:val="20"/>
          <w:szCs w:val="20"/>
        </w:rPr>
        <w:t>(</w:t>
      </w:r>
      <w:r w:rsidRPr="00BB0C4B">
        <w:rPr>
          <w:bCs/>
          <w:i/>
          <w:sz w:val="20"/>
          <w:szCs w:val="20"/>
        </w:rPr>
        <w:t xml:space="preserve">it must contain the </w:t>
      </w:r>
      <w:r w:rsidRPr="00BB0C4B">
        <w:rPr>
          <w:i/>
          <w:sz w:val="20"/>
          <w:szCs w:val="20"/>
        </w:rPr>
        <w:t>fewest possible words that adequately describe the contents and/or purpose of your research</w:t>
      </w:r>
      <w:r w:rsidRPr="00F66F41">
        <w:rPr>
          <w:sz w:val="20"/>
          <w:szCs w:val="20"/>
        </w:rPr>
        <w:t>)</w:t>
      </w:r>
    </w:p>
    <w:p w14:paraId="754D780B" w14:textId="77777777" w:rsidR="00650C3D" w:rsidRDefault="00650C3D" w:rsidP="00650C3D">
      <w:pPr>
        <w:rPr>
          <w:b/>
          <w:bCs/>
          <w:sz w:val="20"/>
          <w:szCs w:val="20"/>
        </w:rPr>
      </w:pPr>
    </w:p>
    <w:p w14:paraId="3803265F" w14:textId="77777777" w:rsidR="00650C3D" w:rsidRPr="00650C3D" w:rsidRDefault="00650C3D" w:rsidP="00650C3D">
      <w:pPr>
        <w:rPr>
          <w:b/>
          <w:bCs/>
          <w:sz w:val="20"/>
          <w:szCs w:val="20"/>
        </w:rPr>
      </w:pPr>
    </w:p>
    <w:p w14:paraId="6BE3E566" w14:textId="77777777" w:rsidR="004C26E6" w:rsidRDefault="004C26E6" w:rsidP="004C26E6">
      <w:pPr>
        <w:rPr>
          <w:b/>
          <w:bCs/>
          <w:sz w:val="20"/>
          <w:szCs w:val="20"/>
        </w:rPr>
      </w:pPr>
    </w:p>
    <w:p w14:paraId="20E4608F" w14:textId="77777777" w:rsidR="004C26E6" w:rsidRPr="004C26E6" w:rsidRDefault="004C26E6" w:rsidP="004C26E6">
      <w:pPr>
        <w:pStyle w:val="ListParagraph"/>
        <w:numPr>
          <w:ilvl w:val="0"/>
          <w:numId w:val="9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earch problem </w:t>
      </w:r>
      <w:r>
        <w:rPr>
          <w:bCs/>
          <w:sz w:val="20"/>
          <w:szCs w:val="20"/>
        </w:rPr>
        <w:t>(</w:t>
      </w:r>
      <w:r w:rsidRPr="00BB0C4B">
        <w:rPr>
          <w:bCs/>
          <w:i/>
          <w:sz w:val="20"/>
          <w:szCs w:val="20"/>
        </w:rPr>
        <w:t>maximum length: 300 words</w:t>
      </w:r>
      <w:r w:rsidR="00B97D6F" w:rsidRPr="00BB0C4B">
        <w:rPr>
          <w:bCs/>
          <w:i/>
          <w:sz w:val="20"/>
          <w:szCs w:val="20"/>
        </w:rPr>
        <w:t>.</w:t>
      </w:r>
      <w:r w:rsidR="00B97D6F">
        <w:rPr>
          <w:bCs/>
          <w:sz w:val="20"/>
          <w:szCs w:val="20"/>
        </w:rPr>
        <w:t xml:space="preserve"> </w:t>
      </w:r>
      <w:r w:rsidR="00B97D6F" w:rsidRPr="00B97D6F">
        <w:rPr>
          <w:bCs/>
          <w:i/>
          <w:sz w:val="20"/>
          <w:szCs w:val="20"/>
        </w:rPr>
        <w:t>The problem statement m</w:t>
      </w:r>
      <w:r w:rsidR="00B97D6F">
        <w:rPr>
          <w:bCs/>
          <w:i/>
          <w:sz w:val="20"/>
          <w:szCs w:val="20"/>
        </w:rPr>
        <w:t>ust include at least 5 recent pub</w:t>
      </w:r>
      <w:r w:rsidR="00B97D6F" w:rsidRPr="00B97D6F">
        <w:rPr>
          <w:bCs/>
          <w:i/>
          <w:sz w:val="20"/>
          <w:szCs w:val="20"/>
        </w:rPr>
        <w:t>lications</w:t>
      </w:r>
      <w:r>
        <w:rPr>
          <w:bCs/>
          <w:sz w:val="20"/>
          <w:szCs w:val="20"/>
        </w:rPr>
        <w:t>)</w:t>
      </w:r>
    </w:p>
    <w:p w14:paraId="74591401" w14:textId="77777777" w:rsidR="004C26E6" w:rsidRDefault="004C26E6" w:rsidP="004C26E6">
      <w:pPr>
        <w:rPr>
          <w:b/>
          <w:bCs/>
          <w:sz w:val="20"/>
          <w:szCs w:val="20"/>
        </w:rPr>
      </w:pPr>
    </w:p>
    <w:p w14:paraId="18616433" w14:textId="77777777" w:rsidR="00137885" w:rsidRPr="004C26E6" w:rsidRDefault="00137885" w:rsidP="004C26E6">
      <w:pPr>
        <w:rPr>
          <w:b/>
          <w:bCs/>
          <w:sz w:val="20"/>
          <w:szCs w:val="20"/>
        </w:rPr>
      </w:pPr>
    </w:p>
    <w:p w14:paraId="6B4DB97D" w14:textId="77777777" w:rsidR="004C26E6" w:rsidRPr="00BE1A4F" w:rsidRDefault="004C26E6" w:rsidP="004C26E6">
      <w:pPr>
        <w:pStyle w:val="ListParagraph"/>
        <w:ind w:left="360"/>
        <w:rPr>
          <w:bCs/>
          <w:sz w:val="20"/>
          <w:szCs w:val="20"/>
        </w:rPr>
      </w:pPr>
    </w:p>
    <w:p w14:paraId="1FD1DCC2" w14:textId="77777777" w:rsidR="004C26E6" w:rsidRPr="004C26E6" w:rsidRDefault="00AF2A73" w:rsidP="004C26E6">
      <w:pPr>
        <w:pStyle w:val="ListParagraph"/>
        <w:numPr>
          <w:ilvl w:val="1"/>
          <w:numId w:val="9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Aim</w:t>
      </w:r>
    </w:p>
    <w:p w14:paraId="510ECB21" w14:textId="77777777" w:rsidR="004C26E6" w:rsidRDefault="004C26E6" w:rsidP="004C26E6">
      <w:pPr>
        <w:pStyle w:val="ListParagraph"/>
        <w:rPr>
          <w:b/>
          <w:bCs/>
          <w:sz w:val="20"/>
          <w:szCs w:val="20"/>
        </w:rPr>
      </w:pPr>
    </w:p>
    <w:p w14:paraId="3F9383DC" w14:textId="77777777" w:rsidR="00137885" w:rsidRPr="009D4B19" w:rsidRDefault="00137885" w:rsidP="009D4B19">
      <w:pPr>
        <w:rPr>
          <w:b/>
          <w:bCs/>
          <w:sz w:val="20"/>
          <w:szCs w:val="20"/>
        </w:rPr>
      </w:pPr>
    </w:p>
    <w:p w14:paraId="193664B8" w14:textId="77777777" w:rsidR="00137885" w:rsidRPr="004C26E6" w:rsidRDefault="00137885" w:rsidP="004C26E6">
      <w:pPr>
        <w:pStyle w:val="ListParagraph"/>
        <w:rPr>
          <w:b/>
          <w:bCs/>
          <w:sz w:val="20"/>
          <w:szCs w:val="20"/>
        </w:rPr>
      </w:pPr>
    </w:p>
    <w:p w14:paraId="56C2997F" w14:textId="77777777" w:rsidR="004C26E6" w:rsidRDefault="004C26E6" w:rsidP="004C26E6">
      <w:pPr>
        <w:pStyle w:val="ListParagraph"/>
        <w:numPr>
          <w:ilvl w:val="1"/>
          <w:numId w:val="9"/>
        </w:numPr>
        <w:ind w:left="360"/>
        <w:rPr>
          <w:b/>
          <w:bCs/>
          <w:sz w:val="20"/>
          <w:szCs w:val="20"/>
        </w:rPr>
      </w:pPr>
      <w:r w:rsidRPr="004C26E6">
        <w:rPr>
          <w:b/>
          <w:bCs/>
          <w:sz w:val="20"/>
          <w:szCs w:val="20"/>
        </w:rPr>
        <w:t>Research objectives</w:t>
      </w:r>
    </w:p>
    <w:p w14:paraId="02876EE3" w14:textId="77777777" w:rsidR="004C26E6" w:rsidRDefault="004C26E6" w:rsidP="004C26E6">
      <w:pPr>
        <w:pStyle w:val="ListParagraph"/>
        <w:ind w:left="360"/>
        <w:rPr>
          <w:b/>
          <w:bCs/>
          <w:sz w:val="20"/>
          <w:szCs w:val="20"/>
        </w:rPr>
      </w:pPr>
    </w:p>
    <w:p w14:paraId="20B5B476" w14:textId="77777777" w:rsidR="00137885" w:rsidRPr="009D4B19" w:rsidRDefault="00137885" w:rsidP="009D4B19">
      <w:pPr>
        <w:rPr>
          <w:b/>
          <w:bCs/>
          <w:sz w:val="20"/>
          <w:szCs w:val="20"/>
        </w:rPr>
      </w:pPr>
    </w:p>
    <w:p w14:paraId="75D8DCF8" w14:textId="77777777" w:rsidR="00137885" w:rsidRPr="004C26E6" w:rsidRDefault="00137885" w:rsidP="004C26E6">
      <w:pPr>
        <w:pStyle w:val="ListParagraph"/>
        <w:ind w:left="360"/>
        <w:rPr>
          <w:b/>
          <w:bCs/>
          <w:sz w:val="20"/>
          <w:szCs w:val="20"/>
        </w:rPr>
      </w:pPr>
    </w:p>
    <w:p w14:paraId="1BA21F97" w14:textId="77777777" w:rsidR="004C26E6" w:rsidRPr="004C26E6" w:rsidRDefault="004C26E6" w:rsidP="004C26E6">
      <w:pPr>
        <w:pStyle w:val="ListParagraph"/>
        <w:numPr>
          <w:ilvl w:val="1"/>
          <w:numId w:val="9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questions</w:t>
      </w:r>
    </w:p>
    <w:p w14:paraId="35A2A352" w14:textId="77777777" w:rsidR="004C26E6" w:rsidRDefault="004C26E6" w:rsidP="004C26E6">
      <w:pPr>
        <w:rPr>
          <w:b/>
          <w:bCs/>
          <w:sz w:val="20"/>
          <w:szCs w:val="20"/>
        </w:rPr>
      </w:pPr>
    </w:p>
    <w:p w14:paraId="3B6054DC" w14:textId="77777777" w:rsidR="004C26E6" w:rsidRDefault="004C26E6" w:rsidP="004C26E6">
      <w:pPr>
        <w:rPr>
          <w:b/>
          <w:bCs/>
          <w:sz w:val="20"/>
          <w:szCs w:val="20"/>
        </w:rPr>
      </w:pPr>
    </w:p>
    <w:p w14:paraId="79A44E1D" w14:textId="77777777" w:rsidR="007E7755" w:rsidRPr="00BB5F15" w:rsidRDefault="00BB5F15" w:rsidP="00BB5F15">
      <w:pPr>
        <w:pStyle w:val="ListParagraph"/>
        <w:numPr>
          <w:ilvl w:val="0"/>
          <w:numId w:val="9"/>
        </w:numPr>
        <w:ind w:left="36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Literature review (</w:t>
      </w:r>
      <w:r w:rsidRPr="00BB5F15">
        <w:rPr>
          <w:sz w:val="20"/>
          <w:szCs w:val="20"/>
        </w:rPr>
        <w:t>Maximum of 500 words</w:t>
      </w:r>
      <w:r>
        <w:rPr>
          <w:b/>
          <w:sz w:val="20"/>
          <w:szCs w:val="20"/>
        </w:rPr>
        <w:t>)</w:t>
      </w:r>
    </w:p>
    <w:p w14:paraId="2F55B8B4" w14:textId="77777777" w:rsidR="00BB5F15" w:rsidRDefault="00BB5F15" w:rsidP="00BB5F15">
      <w:pPr>
        <w:rPr>
          <w:b/>
          <w:i/>
          <w:sz w:val="20"/>
          <w:szCs w:val="20"/>
        </w:rPr>
      </w:pPr>
    </w:p>
    <w:p w14:paraId="069BA923" w14:textId="77777777" w:rsidR="00BB5F15" w:rsidRPr="009D4B19" w:rsidRDefault="00BB5F15" w:rsidP="00BB5F15">
      <w:pPr>
        <w:rPr>
          <w:b/>
          <w:sz w:val="20"/>
          <w:szCs w:val="20"/>
        </w:rPr>
      </w:pPr>
    </w:p>
    <w:p w14:paraId="1CB44BBB" w14:textId="77777777" w:rsidR="00BB5F15" w:rsidRPr="00BB5F15" w:rsidRDefault="00BB5F15" w:rsidP="00BB5F15">
      <w:pPr>
        <w:pStyle w:val="ListParagraph"/>
        <w:numPr>
          <w:ilvl w:val="0"/>
          <w:numId w:val="9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earch Methodology </w:t>
      </w:r>
      <w:r>
        <w:rPr>
          <w:sz w:val="20"/>
          <w:szCs w:val="20"/>
        </w:rPr>
        <w:t>(Maximum of 500 words)</w:t>
      </w:r>
    </w:p>
    <w:p w14:paraId="4BC9F842" w14:textId="77777777" w:rsidR="00BB5F15" w:rsidRDefault="00BB5F15" w:rsidP="00BB5F15">
      <w:pPr>
        <w:rPr>
          <w:b/>
          <w:sz w:val="20"/>
          <w:szCs w:val="20"/>
        </w:rPr>
      </w:pPr>
    </w:p>
    <w:p w14:paraId="1E45E614" w14:textId="77777777" w:rsidR="00BB5F15" w:rsidRDefault="00BB5F15" w:rsidP="00BB5F15">
      <w:pPr>
        <w:rPr>
          <w:b/>
          <w:sz w:val="20"/>
          <w:szCs w:val="20"/>
        </w:rPr>
      </w:pPr>
    </w:p>
    <w:p w14:paraId="7A984888" w14:textId="77777777" w:rsidR="00BB5F15" w:rsidRPr="00BB5F15" w:rsidRDefault="00BB5F15" w:rsidP="00BB5F15">
      <w:pPr>
        <w:pStyle w:val="ListParagraph"/>
        <w:numPr>
          <w:ilvl w:val="0"/>
          <w:numId w:val="9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3F237D3F" w14:textId="77777777" w:rsidR="007E7755" w:rsidRPr="009D4B19" w:rsidRDefault="007E7755" w:rsidP="00C118AC">
      <w:pPr>
        <w:rPr>
          <w:b/>
          <w:sz w:val="20"/>
          <w:szCs w:val="20"/>
        </w:rPr>
      </w:pPr>
    </w:p>
    <w:sectPr w:rsidR="007E7755" w:rsidRPr="009D4B19" w:rsidSect="00945A9A">
      <w:footerReference w:type="even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909F" w14:textId="77777777" w:rsidR="00783522" w:rsidRDefault="00783522" w:rsidP="00EC3705">
      <w:r>
        <w:separator/>
      </w:r>
    </w:p>
  </w:endnote>
  <w:endnote w:type="continuationSeparator" w:id="0">
    <w:p w14:paraId="46BE0877" w14:textId="77777777" w:rsidR="00783522" w:rsidRDefault="00783522" w:rsidP="00EC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F8EE" w14:textId="77777777" w:rsidR="004D631A" w:rsidRDefault="004D6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63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0A19E" w14:textId="77777777" w:rsidR="004D631A" w:rsidRDefault="004D63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7C91" w14:textId="77777777" w:rsidR="004D631A" w:rsidRPr="0074262D" w:rsidRDefault="0074262D" w:rsidP="0074262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by Dr C.J. Nyid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020</w:t>
    </w:r>
  </w:p>
  <w:p w14:paraId="484DAF80" w14:textId="77777777" w:rsidR="004D631A" w:rsidRDefault="004D631A" w:rsidP="00153E40">
    <w:pPr>
      <w:pStyle w:val="Footer"/>
      <w:tabs>
        <w:tab w:val="clear" w:pos="4320"/>
        <w:tab w:val="clear" w:pos="8640"/>
        <w:tab w:val="left" w:pos="1515"/>
        <w:tab w:val="left" w:pos="1550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9FD5" w14:textId="77777777" w:rsidR="00783522" w:rsidRDefault="00783522" w:rsidP="00EC3705">
      <w:r>
        <w:separator/>
      </w:r>
    </w:p>
  </w:footnote>
  <w:footnote w:type="continuationSeparator" w:id="0">
    <w:p w14:paraId="67CAA284" w14:textId="77777777" w:rsidR="00783522" w:rsidRDefault="00783522" w:rsidP="00EC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BCF243E"/>
    <w:multiLevelType w:val="multilevel"/>
    <w:tmpl w:val="9AF0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495260"/>
    <w:multiLevelType w:val="hybridMultilevel"/>
    <w:tmpl w:val="E1C03C40"/>
    <w:lvl w:ilvl="0" w:tplc="4ECC5C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91127"/>
    <w:multiLevelType w:val="hybridMultilevel"/>
    <w:tmpl w:val="7DE8D4AC"/>
    <w:lvl w:ilvl="0" w:tplc="36B87F1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B79A5"/>
    <w:multiLevelType w:val="hybridMultilevel"/>
    <w:tmpl w:val="F556AD8E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7F1E"/>
    <w:multiLevelType w:val="hybridMultilevel"/>
    <w:tmpl w:val="F7AE595A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863"/>
    <w:multiLevelType w:val="hybridMultilevel"/>
    <w:tmpl w:val="A4DE52E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50FCB"/>
    <w:multiLevelType w:val="hybridMultilevel"/>
    <w:tmpl w:val="26E6A5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3"/>
    <w:rsid w:val="00011AEF"/>
    <w:rsid w:val="00014207"/>
    <w:rsid w:val="00015DDF"/>
    <w:rsid w:val="00027503"/>
    <w:rsid w:val="00040B21"/>
    <w:rsid w:val="00046FE4"/>
    <w:rsid w:val="000501D5"/>
    <w:rsid w:val="00051ACA"/>
    <w:rsid w:val="000526D7"/>
    <w:rsid w:val="00055847"/>
    <w:rsid w:val="00065CCA"/>
    <w:rsid w:val="000708C1"/>
    <w:rsid w:val="00074CC0"/>
    <w:rsid w:val="000770C3"/>
    <w:rsid w:val="00077423"/>
    <w:rsid w:val="000818BD"/>
    <w:rsid w:val="0008526C"/>
    <w:rsid w:val="00086397"/>
    <w:rsid w:val="00091AA8"/>
    <w:rsid w:val="00093ADF"/>
    <w:rsid w:val="0009757A"/>
    <w:rsid w:val="000A5A0C"/>
    <w:rsid w:val="000B2C1E"/>
    <w:rsid w:val="000B3087"/>
    <w:rsid w:val="000B5F01"/>
    <w:rsid w:val="000B73E4"/>
    <w:rsid w:val="000D6046"/>
    <w:rsid w:val="000E2E34"/>
    <w:rsid w:val="000F6A54"/>
    <w:rsid w:val="0011573E"/>
    <w:rsid w:val="00115B81"/>
    <w:rsid w:val="001200E2"/>
    <w:rsid w:val="001228A9"/>
    <w:rsid w:val="00123607"/>
    <w:rsid w:val="00137885"/>
    <w:rsid w:val="00147B58"/>
    <w:rsid w:val="00153E40"/>
    <w:rsid w:val="00162F28"/>
    <w:rsid w:val="0017254F"/>
    <w:rsid w:val="00176502"/>
    <w:rsid w:val="00192C92"/>
    <w:rsid w:val="0019474A"/>
    <w:rsid w:val="001A0B5B"/>
    <w:rsid w:val="001B515A"/>
    <w:rsid w:val="001C368F"/>
    <w:rsid w:val="001D664A"/>
    <w:rsid w:val="001D6EA4"/>
    <w:rsid w:val="001E1EDB"/>
    <w:rsid w:val="001E4A80"/>
    <w:rsid w:val="002020FD"/>
    <w:rsid w:val="002065AA"/>
    <w:rsid w:val="00216DDF"/>
    <w:rsid w:val="002172CB"/>
    <w:rsid w:val="00224C58"/>
    <w:rsid w:val="00226246"/>
    <w:rsid w:val="002402C9"/>
    <w:rsid w:val="002405A3"/>
    <w:rsid w:val="00243880"/>
    <w:rsid w:val="00246B9E"/>
    <w:rsid w:val="00250C7A"/>
    <w:rsid w:val="002548C4"/>
    <w:rsid w:val="0026035A"/>
    <w:rsid w:val="002667D1"/>
    <w:rsid w:val="00273190"/>
    <w:rsid w:val="00282D2B"/>
    <w:rsid w:val="00284EFE"/>
    <w:rsid w:val="00286A06"/>
    <w:rsid w:val="002959A7"/>
    <w:rsid w:val="002A4822"/>
    <w:rsid w:val="002B0FED"/>
    <w:rsid w:val="002B39F5"/>
    <w:rsid w:val="002D465A"/>
    <w:rsid w:val="002D6870"/>
    <w:rsid w:val="002D7957"/>
    <w:rsid w:val="002E5307"/>
    <w:rsid w:val="002F0C8B"/>
    <w:rsid w:val="002F2681"/>
    <w:rsid w:val="00302EF6"/>
    <w:rsid w:val="00311E4A"/>
    <w:rsid w:val="00315CF2"/>
    <w:rsid w:val="0031739B"/>
    <w:rsid w:val="003174AC"/>
    <w:rsid w:val="00323768"/>
    <w:rsid w:val="00343F03"/>
    <w:rsid w:val="00344D42"/>
    <w:rsid w:val="003559B7"/>
    <w:rsid w:val="00381795"/>
    <w:rsid w:val="0039206D"/>
    <w:rsid w:val="003B4B96"/>
    <w:rsid w:val="003C1089"/>
    <w:rsid w:val="003D6562"/>
    <w:rsid w:val="003F17D1"/>
    <w:rsid w:val="003F2118"/>
    <w:rsid w:val="003F7162"/>
    <w:rsid w:val="0040236C"/>
    <w:rsid w:val="00410B90"/>
    <w:rsid w:val="00440613"/>
    <w:rsid w:val="0044258F"/>
    <w:rsid w:val="00445BA6"/>
    <w:rsid w:val="004522F1"/>
    <w:rsid w:val="00460E81"/>
    <w:rsid w:val="00462581"/>
    <w:rsid w:val="00462BDE"/>
    <w:rsid w:val="004C26E6"/>
    <w:rsid w:val="004D61BD"/>
    <w:rsid w:val="004D631A"/>
    <w:rsid w:val="004E21CC"/>
    <w:rsid w:val="004E2EF8"/>
    <w:rsid w:val="004F0223"/>
    <w:rsid w:val="00513BCB"/>
    <w:rsid w:val="00516155"/>
    <w:rsid w:val="00523E9B"/>
    <w:rsid w:val="005266FD"/>
    <w:rsid w:val="00532C19"/>
    <w:rsid w:val="00535CBE"/>
    <w:rsid w:val="005463E5"/>
    <w:rsid w:val="00547B69"/>
    <w:rsid w:val="005554E5"/>
    <w:rsid w:val="00560C64"/>
    <w:rsid w:val="00573BFD"/>
    <w:rsid w:val="00575302"/>
    <w:rsid w:val="00584596"/>
    <w:rsid w:val="00585553"/>
    <w:rsid w:val="0058555B"/>
    <w:rsid w:val="00590FE5"/>
    <w:rsid w:val="00592E10"/>
    <w:rsid w:val="00597F7A"/>
    <w:rsid w:val="005B05B6"/>
    <w:rsid w:val="005B72FF"/>
    <w:rsid w:val="005D2583"/>
    <w:rsid w:val="005D519B"/>
    <w:rsid w:val="005E0724"/>
    <w:rsid w:val="005F76FE"/>
    <w:rsid w:val="005F7BA0"/>
    <w:rsid w:val="0060251C"/>
    <w:rsid w:val="00636570"/>
    <w:rsid w:val="00636704"/>
    <w:rsid w:val="00650C3D"/>
    <w:rsid w:val="006545A5"/>
    <w:rsid w:val="00660E5D"/>
    <w:rsid w:val="0066540A"/>
    <w:rsid w:val="00671E4F"/>
    <w:rsid w:val="006A1244"/>
    <w:rsid w:val="006A47F2"/>
    <w:rsid w:val="006B6300"/>
    <w:rsid w:val="006C2713"/>
    <w:rsid w:val="006C3623"/>
    <w:rsid w:val="006D3901"/>
    <w:rsid w:val="006E2C24"/>
    <w:rsid w:val="006F1112"/>
    <w:rsid w:val="00700841"/>
    <w:rsid w:val="007076A5"/>
    <w:rsid w:val="00711F9D"/>
    <w:rsid w:val="00716141"/>
    <w:rsid w:val="00724BC7"/>
    <w:rsid w:val="00725BCB"/>
    <w:rsid w:val="00731826"/>
    <w:rsid w:val="00741B49"/>
    <w:rsid w:val="0074262D"/>
    <w:rsid w:val="00764C76"/>
    <w:rsid w:val="00765FEE"/>
    <w:rsid w:val="0076620A"/>
    <w:rsid w:val="00776BF7"/>
    <w:rsid w:val="00783522"/>
    <w:rsid w:val="00787EFD"/>
    <w:rsid w:val="007907B9"/>
    <w:rsid w:val="00796208"/>
    <w:rsid w:val="007B102A"/>
    <w:rsid w:val="007C29EE"/>
    <w:rsid w:val="007C2A0A"/>
    <w:rsid w:val="007D04B3"/>
    <w:rsid w:val="007D25D6"/>
    <w:rsid w:val="007E02B2"/>
    <w:rsid w:val="007E2E5B"/>
    <w:rsid w:val="007E7755"/>
    <w:rsid w:val="00806C73"/>
    <w:rsid w:val="008075CF"/>
    <w:rsid w:val="00815B08"/>
    <w:rsid w:val="0081729A"/>
    <w:rsid w:val="00823C3D"/>
    <w:rsid w:val="00827B13"/>
    <w:rsid w:val="00827EF9"/>
    <w:rsid w:val="00830005"/>
    <w:rsid w:val="00832C92"/>
    <w:rsid w:val="008361AE"/>
    <w:rsid w:val="00837DB2"/>
    <w:rsid w:val="0084316D"/>
    <w:rsid w:val="00846971"/>
    <w:rsid w:val="00861F25"/>
    <w:rsid w:val="008642C5"/>
    <w:rsid w:val="00866AE7"/>
    <w:rsid w:val="008717E4"/>
    <w:rsid w:val="00884388"/>
    <w:rsid w:val="008B0F90"/>
    <w:rsid w:val="008B15BB"/>
    <w:rsid w:val="008B34D5"/>
    <w:rsid w:val="008B78BB"/>
    <w:rsid w:val="008C416A"/>
    <w:rsid w:val="008D2996"/>
    <w:rsid w:val="008F584F"/>
    <w:rsid w:val="00901B0A"/>
    <w:rsid w:val="009030AD"/>
    <w:rsid w:val="00904454"/>
    <w:rsid w:val="00906538"/>
    <w:rsid w:val="0091767B"/>
    <w:rsid w:val="00927CB2"/>
    <w:rsid w:val="00934813"/>
    <w:rsid w:val="00934B93"/>
    <w:rsid w:val="00943E48"/>
    <w:rsid w:val="00945A9A"/>
    <w:rsid w:val="00957367"/>
    <w:rsid w:val="00960F7B"/>
    <w:rsid w:val="009633F8"/>
    <w:rsid w:val="0097018B"/>
    <w:rsid w:val="00971C8D"/>
    <w:rsid w:val="00973D68"/>
    <w:rsid w:val="00977929"/>
    <w:rsid w:val="00982C38"/>
    <w:rsid w:val="0099096C"/>
    <w:rsid w:val="009A6C1B"/>
    <w:rsid w:val="009A6DAE"/>
    <w:rsid w:val="009A6FAF"/>
    <w:rsid w:val="009A7E69"/>
    <w:rsid w:val="009B0646"/>
    <w:rsid w:val="009B2E07"/>
    <w:rsid w:val="009B7D47"/>
    <w:rsid w:val="009C592C"/>
    <w:rsid w:val="009D4B19"/>
    <w:rsid w:val="009E1146"/>
    <w:rsid w:val="009E4124"/>
    <w:rsid w:val="009E71E4"/>
    <w:rsid w:val="009F2E53"/>
    <w:rsid w:val="009F42C6"/>
    <w:rsid w:val="009F4E92"/>
    <w:rsid w:val="00A048F3"/>
    <w:rsid w:val="00A07ED8"/>
    <w:rsid w:val="00A135D7"/>
    <w:rsid w:val="00A1731B"/>
    <w:rsid w:val="00A32D57"/>
    <w:rsid w:val="00A34D9A"/>
    <w:rsid w:val="00A35ED3"/>
    <w:rsid w:val="00A6371E"/>
    <w:rsid w:val="00A713DC"/>
    <w:rsid w:val="00A7236A"/>
    <w:rsid w:val="00A8294F"/>
    <w:rsid w:val="00A86A49"/>
    <w:rsid w:val="00AA2E32"/>
    <w:rsid w:val="00AA694D"/>
    <w:rsid w:val="00AB2700"/>
    <w:rsid w:val="00AB7094"/>
    <w:rsid w:val="00AC09BA"/>
    <w:rsid w:val="00AD011B"/>
    <w:rsid w:val="00AE1146"/>
    <w:rsid w:val="00AE50D7"/>
    <w:rsid w:val="00AF075C"/>
    <w:rsid w:val="00AF2A73"/>
    <w:rsid w:val="00AF6CFF"/>
    <w:rsid w:val="00AF6E70"/>
    <w:rsid w:val="00AF7D6F"/>
    <w:rsid w:val="00B13295"/>
    <w:rsid w:val="00B22490"/>
    <w:rsid w:val="00B26112"/>
    <w:rsid w:val="00B3160D"/>
    <w:rsid w:val="00B67D53"/>
    <w:rsid w:val="00B7342A"/>
    <w:rsid w:val="00B757B9"/>
    <w:rsid w:val="00B853EA"/>
    <w:rsid w:val="00B858D8"/>
    <w:rsid w:val="00B9119E"/>
    <w:rsid w:val="00B91F26"/>
    <w:rsid w:val="00B95605"/>
    <w:rsid w:val="00B97D6F"/>
    <w:rsid w:val="00BA47F2"/>
    <w:rsid w:val="00BB0C4B"/>
    <w:rsid w:val="00BB5F15"/>
    <w:rsid w:val="00BC20E7"/>
    <w:rsid w:val="00BC491F"/>
    <w:rsid w:val="00BD489E"/>
    <w:rsid w:val="00BD5EB1"/>
    <w:rsid w:val="00BE0031"/>
    <w:rsid w:val="00BE1A4F"/>
    <w:rsid w:val="00BF149B"/>
    <w:rsid w:val="00BF6E23"/>
    <w:rsid w:val="00C01427"/>
    <w:rsid w:val="00C10F2E"/>
    <w:rsid w:val="00C118AC"/>
    <w:rsid w:val="00C129A0"/>
    <w:rsid w:val="00C21D3F"/>
    <w:rsid w:val="00C35678"/>
    <w:rsid w:val="00C42FE4"/>
    <w:rsid w:val="00C618ED"/>
    <w:rsid w:val="00C64992"/>
    <w:rsid w:val="00C70D3A"/>
    <w:rsid w:val="00C717C4"/>
    <w:rsid w:val="00C80505"/>
    <w:rsid w:val="00C90248"/>
    <w:rsid w:val="00C90E2A"/>
    <w:rsid w:val="00C95FBB"/>
    <w:rsid w:val="00CA0763"/>
    <w:rsid w:val="00CA08FE"/>
    <w:rsid w:val="00CA1AAA"/>
    <w:rsid w:val="00CA6068"/>
    <w:rsid w:val="00CB4D01"/>
    <w:rsid w:val="00CB69F3"/>
    <w:rsid w:val="00CD1A05"/>
    <w:rsid w:val="00CE2239"/>
    <w:rsid w:val="00CE6FF8"/>
    <w:rsid w:val="00CF009F"/>
    <w:rsid w:val="00CF05BD"/>
    <w:rsid w:val="00CF1195"/>
    <w:rsid w:val="00CF229B"/>
    <w:rsid w:val="00CF5AED"/>
    <w:rsid w:val="00D018B2"/>
    <w:rsid w:val="00D050C2"/>
    <w:rsid w:val="00D32790"/>
    <w:rsid w:val="00D33D56"/>
    <w:rsid w:val="00D370BF"/>
    <w:rsid w:val="00D436C8"/>
    <w:rsid w:val="00D46722"/>
    <w:rsid w:val="00D56D61"/>
    <w:rsid w:val="00D57845"/>
    <w:rsid w:val="00D62C0E"/>
    <w:rsid w:val="00D66F41"/>
    <w:rsid w:val="00D76AD3"/>
    <w:rsid w:val="00DA0E65"/>
    <w:rsid w:val="00DA13DE"/>
    <w:rsid w:val="00DA1F77"/>
    <w:rsid w:val="00DA4541"/>
    <w:rsid w:val="00DB30F9"/>
    <w:rsid w:val="00DC12F7"/>
    <w:rsid w:val="00DC4C42"/>
    <w:rsid w:val="00DD665B"/>
    <w:rsid w:val="00DE6D4D"/>
    <w:rsid w:val="00DE799B"/>
    <w:rsid w:val="00DF34D5"/>
    <w:rsid w:val="00E053C1"/>
    <w:rsid w:val="00E1012C"/>
    <w:rsid w:val="00E1197E"/>
    <w:rsid w:val="00E156B9"/>
    <w:rsid w:val="00E16769"/>
    <w:rsid w:val="00E2272A"/>
    <w:rsid w:val="00E341E7"/>
    <w:rsid w:val="00E36FF6"/>
    <w:rsid w:val="00E46DEB"/>
    <w:rsid w:val="00E53078"/>
    <w:rsid w:val="00E57DA4"/>
    <w:rsid w:val="00E64EA7"/>
    <w:rsid w:val="00E65214"/>
    <w:rsid w:val="00E70C08"/>
    <w:rsid w:val="00E72447"/>
    <w:rsid w:val="00E75892"/>
    <w:rsid w:val="00E942C7"/>
    <w:rsid w:val="00EA369E"/>
    <w:rsid w:val="00EB6E46"/>
    <w:rsid w:val="00EC2B28"/>
    <w:rsid w:val="00EC3705"/>
    <w:rsid w:val="00EC63F6"/>
    <w:rsid w:val="00ED3308"/>
    <w:rsid w:val="00ED7741"/>
    <w:rsid w:val="00EE2D35"/>
    <w:rsid w:val="00EF1C30"/>
    <w:rsid w:val="00EF3FDB"/>
    <w:rsid w:val="00EF64B4"/>
    <w:rsid w:val="00F060A5"/>
    <w:rsid w:val="00F20917"/>
    <w:rsid w:val="00F26A86"/>
    <w:rsid w:val="00F55D05"/>
    <w:rsid w:val="00F66F41"/>
    <w:rsid w:val="00F81244"/>
    <w:rsid w:val="00F8312A"/>
    <w:rsid w:val="00F94056"/>
    <w:rsid w:val="00F97374"/>
    <w:rsid w:val="00F97B51"/>
    <w:rsid w:val="00FA464F"/>
    <w:rsid w:val="00FB02CB"/>
    <w:rsid w:val="00FB2870"/>
    <w:rsid w:val="00FD00FF"/>
    <w:rsid w:val="00FD1CF7"/>
    <w:rsid w:val="00FE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CD33B"/>
  <w15:docId w15:val="{9D56991A-B5C8-4237-987E-7D28BFB7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B3"/>
    <w:pPr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D04B3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D04B3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D04B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04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04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04B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D04B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7D04B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D04B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4B3"/>
    <w:rPr>
      <w:rFonts w:ascii="Arial" w:eastAsia="Times New Roman" w:hAnsi="Arial" w:cs="Arial"/>
      <w:b/>
      <w:color w:val="0000F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D04B3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04B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7D04B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7D04B3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D04B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7D04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D04B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D04B3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7D04B3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04B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D04B3"/>
    <w:pPr>
      <w:ind w:left="720"/>
      <w:jc w:val="center"/>
    </w:pPr>
    <w:rPr>
      <w:rFonts w:cs="Arial"/>
      <w:b/>
      <w:color w:val="FF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04B3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paragraph" w:styleId="BodyText">
    <w:name w:val="Body Text"/>
    <w:basedOn w:val="Normal"/>
    <w:link w:val="BodyTextChar"/>
    <w:semiHidden/>
    <w:rsid w:val="007D04B3"/>
  </w:style>
  <w:style w:type="character" w:customStyle="1" w:styleId="BodyTextChar">
    <w:name w:val="Body Text Char"/>
    <w:basedOn w:val="DefaultParagraphFont"/>
    <w:link w:val="BodyText"/>
    <w:semiHidden/>
    <w:rsid w:val="007D04B3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semiHidden/>
    <w:rsid w:val="007D04B3"/>
  </w:style>
  <w:style w:type="paragraph" w:customStyle="1" w:styleId="Level1">
    <w:name w:val="Level 1"/>
    <w:basedOn w:val="Normal"/>
    <w:rsid w:val="007D04B3"/>
    <w:pPr>
      <w:widowControl w:val="0"/>
      <w:tabs>
        <w:tab w:val="num" w:pos="851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94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2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490"/>
    <w:rPr>
      <w:rFonts w:ascii="Arial" w:eastAsia="Times New Roman" w:hAnsi="Arial"/>
      <w:sz w:val="22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2065AA"/>
    <w:pPr>
      <w:jc w:val="center"/>
    </w:pPr>
    <w:rPr>
      <w:rFonts w:ascii="Helvetica" w:hAnsi="Helvetica"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2065AA"/>
    <w:rPr>
      <w:rFonts w:ascii="Helvetica" w:eastAsia="Times New Roman" w:hAnsi="Helvetica" w:cs="Arial"/>
      <w:b/>
      <w:sz w:val="28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FE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D66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F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EmailTo xmlns="http://schemas.microsoft.com/sharepoint/v3" xsi:nil="true"/>
    <ShowRepairView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howCombineView xmlns="http://schemas.microsoft.com/sharepoint/v3" xsi:nil="true"/>
    <xd_ProgID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FF07E6DAAE9CC459A0D71E05DC6A04E" ma:contentTypeVersion="5" ma:contentTypeDescription="Fill out this form." ma:contentTypeScope="" ma:versionID="a9cd9d6df33c4cff3eeecf7d4e229f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ec9c4b986f7208465d99d80e6293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  <xsd:element name="ShowCombineView" ma:index="17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EDE8-679A-47B5-A1C3-5BBFC0A415A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2AF729-BE18-49E5-9248-36C0A8B8E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587A-1834-43D2-B8E5-7CBAA8E81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E1033-1EE6-4F60-BF8B-BE00A09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an</dc:creator>
  <cp:lastModifiedBy>Celani Nyide</cp:lastModifiedBy>
  <cp:revision>34</cp:revision>
  <cp:lastPrinted>2016-01-14T07:18:00Z</cp:lastPrinted>
  <dcterms:created xsi:type="dcterms:W3CDTF">2020-01-30T08:41:00Z</dcterms:created>
  <dcterms:modified xsi:type="dcterms:W3CDTF">2024-12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FF07E6DAAE9CC459A0D71E05DC6A04E</vt:lpwstr>
  </property>
</Properties>
</file>